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7A" w:rsidRPr="00035698" w:rsidRDefault="00E2007A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35698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3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07A" w:rsidRPr="00035698" w:rsidRDefault="00E2007A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35698">
        <w:rPr>
          <w:rFonts w:ascii="Times New Roman" w:hAnsi="Times New Roman" w:cs="Times New Roman"/>
          <w:sz w:val="28"/>
          <w:szCs w:val="28"/>
        </w:rPr>
        <w:t xml:space="preserve">до Порядку обліку </w:t>
      </w:r>
      <w:r>
        <w:rPr>
          <w:rFonts w:ascii="Times New Roman" w:hAnsi="Times New Roman" w:cs="Times New Roman"/>
          <w:sz w:val="28"/>
          <w:szCs w:val="28"/>
        </w:rPr>
        <w:t xml:space="preserve">та ведення реєстру </w:t>
      </w:r>
      <w:r w:rsidRPr="00035698">
        <w:rPr>
          <w:rFonts w:ascii="Times New Roman" w:hAnsi="Times New Roman" w:cs="Times New Roman"/>
          <w:sz w:val="28"/>
          <w:szCs w:val="28"/>
        </w:rPr>
        <w:t xml:space="preserve">підприємств, установ, організацій та інших суб'єктів господарювання, які здійснюють торгівлю транспортними засобами та їх складовими частинами, що мають ідентифікаційні номери </w:t>
      </w:r>
    </w:p>
    <w:p w:rsidR="00E2007A" w:rsidRPr="00035698" w:rsidRDefault="00E2007A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27CD2">
        <w:rPr>
          <w:rFonts w:ascii="Times New Roman" w:hAnsi="Times New Roman" w:cs="Times New Roman"/>
          <w:sz w:val="28"/>
          <w:szCs w:val="28"/>
        </w:rPr>
        <w:t>(пункт 7 розділу І)</w:t>
      </w:r>
    </w:p>
    <w:p w:rsidR="00E2007A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0" w:name="o174"/>
      <w:bookmarkEnd w:id="0"/>
    </w:p>
    <w:p w:rsidR="00E2007A" w:rsidRPr="00035698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Pr="00B27CD2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" w:name="o179"/>
      <w:bookmarkEnd w:id="1"/>
      <w:r w:rsidRPr="0003569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АКТ </w:t>
      </w:r>
      <w:r w:rsidRPr="002910D6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№</w:t>
      </w:r>
      <w:r w:rsidRPr="002910D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_</w:t>
      </w:r>
      <w:r w:rsidRPr="0003569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  <w:r w:rsidRPr="00B27CD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про виявлення юридичних осіб та фізичних осіб – підприємців, що припинили свою діяльність </w:t>
      </w:r>
    </w:p>
    <w:p w:rsidR="00E2007A" w:rsidRPr="00035698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Pr="00035698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2" w:name="o180"/>
      <w:bookmarkEnd w:id="2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___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 20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 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. ________________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E2007A" w:rsidRPr="002910D6" w:rsidRDefault="00E2007A" w:rsidP="0082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3" w:name="o181"/>
      <w:bookmarkEnd w:id="3"/>
    </w:p>
    <w:p w:rsidR="00E2007A" w:rsidRPr="00B27CD2" w:rsidRDefault="00E2007A" w:rsidP="00B2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 w:rsidRPr="002910D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 результатами зв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рки інформації про суб’єкти</w:t>
      </w:r>
      <w:r w:rsidRPr="00B27C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господарювання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(філії чи відокремлені підрозділи)</w:t>
      </w:r>
      <w:r w:rsidRPr="00B27C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що стоять на обліку в адміні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тративно-територіальній одиниці ____________________________________________________________</w:t>
      </w:r>
      <w:r w:rsidRPr="00B27C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  <w:r w:rsidRPr="00B27CD2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назва адміністративно-територіальної одиниці)</w:t>
      </w:r>
    </w:p>
    <w:p w:rsidR="00E2007A" w:rsidRPr="00B27CD2" w:rsidRDefault="00E2007A" w:rsidP="00B27C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B27C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відомостями в Єдиному державному реєстрі юридичних осіб, фізичних осіб-підприємців та громадських формувань </w:t>
      </w:r>
    </w:p>
    <w:p w:rsidR="00E2007A" w:rsidRDefault="00E2007A" w:rsidP="0082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E2007A" w:rsidRDefault="009D7EB8" w:rsidP="00820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іс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ія</w:t>
      </w:r>
      <w:r w:rsidR="00E2007A"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складі: </w:t>
      </w:r>
      <w:r w:rsidR="00E2007A"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E2007A" w:rsidRDefault="00E2007A" w:rsidP="00143D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лов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місії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___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</w:t>
      </w:r>
      <w:r w:rsidRPr="0003569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ізвище та ініціали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E2007A" w:rsidRPr="00035698" w:rsidRDefault="00E2007A" w:rsidP="00D42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я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місії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_______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</w:t>
      </w:r>
      <w:r w:rsidRPr="0003569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прізвище та ініціали)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E2007A" w:rsidRDefault="00E2007A" w:rsidP="00C67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bookmarkStart w:id="4" w:name="o182"/>
      <w:bookmarkEnd w:id="4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ленів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місії: ______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3569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  <w:r w:rsidRPr="0003569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             </w:t>
      </w:r>
      <w:r w:rsidRPr="000F4524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                 </w:t>
      </w:r>
      <w:r w:rsidRPr="0003569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(прізвища та ініціали</w:t>
      </w:r>
      <w:r w:rsidRPr="0003569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) </w:t>
      </w:r>
      <w:r w:rsidRPr="00035698">
        <w:rPr>
          <w:rFonts w:ascii="Times New Roman" w:hAnsi="Times New Roman" w:cs="Times New Roman"/>
          <w:color w:val="000000"/>
          <w:sz w:val="20"/>
          <w:szCs w:val="20"/>
          <w:lang w:eastAsia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__,</w:t>
      </w:r>
    </w:p>
    <w:p w:rsidR="00E2007A" w:rsidRDefault="00E2007A" w:rsidP="00C67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Default="00E2007A" w:rsidP="00C06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у період з __ _______ 20__ року по __ _______ 20__ року здійснила звірку інформації </w:t>
      </w:r>
      <w:r w:rsidRPr="00C06AA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 суб’єкти господарювання (філії чи відокремлені підрозділи), що стоять на обліку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C06AA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відомостями в Єдиному державному реєстрі юридичних осіб, фізичних осіб-підприємців та громадських формувань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 результатами якої </w:t>
      </w:r>
      <w:r w:rsidRPr="003B5F3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зазначається один із пунктів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E2007A" w:rsidRDefault="00E2007A" w:rsidP="00C06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Default="00E2007A" w:rsidP="00C06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06AA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</w:t>
      </w:r>
      <w:r w:rsidRPr="00C06AA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’єктів господарювання (філій чи відокремлених підрозділів</w:t>
      </w:r>
      <w:r w:rsidRPr="00C06AA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які виключені з Єдиного державного реєстру</w:t>
      </w:r>
      <w:r w:rsidRPr="00C06AA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юридичних осіб, фізичних осіб-підприємців та громадських формувань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е виявлено.</w:t>
      </w:r>
    </w:p>
    <w:p w:rsidR="00E2007A" w:rsidRDefault="00E2007A" w:rsidP="00C06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Pr="00E83B66" w:rsidRDefault="00E2007A" w:rsidP="00B2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2. Суб’єкт господарювання (філія чи відокремлений підрозділ) __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</w:t>
      </w:r>
      <w:r w:rsidRPr="00E83B66">
        <w:rPr>
          <w:rFonts w:ascii="Times New Roman" w:hAnsi="Times New Roman" w:cs="Times New Roman"/>
          <w:color w:val="000000"/>
          <w:sz w:val="20"/>
          <w:szCs w:val="20"/>
          <w:lang w:eastAsia="uk-UA"/>
        </w:rPr>
        <w:t>(найменування суб’єкта господарювання (філії чи відокремленого підрозділу))</w:t>
      </w:r>
    </w:p>
    <w:p w:rsidR="00E2007A" w:rsidRDefault="00E2007A" w:rsidP="00B2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люч</w:t>
      </w:r>
      <w:r w:rsidR="009D7EB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но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Єдиного державного реєстру</w:t>
      </w:r>
      <w:r w:rsidRPr="00B214C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юридичних осіб, фізичних осіб-підприємців та громадських формувань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__ _______ ____ року.</w:t>
      </w:r>
    </w:p>
    <w:p w:rsidR="00E2007A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9D7EB8" w:rsidRDefault="009D7EB8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5"/>
        <w:gridCol w:w="3023"/>
        <w:gridCol w:w="4136"/>
      </w:tblGrid>
      <w:tr w:rsidR="009D7EB8" w:rsidRPr="009D7EB8" w:rsidTr="003E6321">
        <w:tc>
          <w:tcPr>
            <w:tcW w:w="2695" w:type="dxa"/>
          </w:tcPr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Голова комісії   </w:t>
            </w: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  </w:t>
            </w:r>
          </w:p>
        </w:tc>
        <w:tc>
          <w:tcPr>
            <w:tcW w:w="3023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_______________        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(підпис)           </w:t>
            </w:r>
          </w:p>
        </w:tc>
        <w:tc>
          <w:tcPr>
            <w:tcW w:w="4136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</w:t>
            </w:r>
          </w:p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(ініціали та прізвище)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D7EB8" w:rsidRPr="009D7EB8" w:rsidTr="003E6321">
        <w:tc>
          <w:tcPr>
            <w:tcW w:w="2695" w:type="dxa"/>
          </w:tcPr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екретар комісії   </w:t>
            </w: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  </w:t>
            </w:r>
          </w:p>
        </w:tc>
        <w:tc>
          <w:tcPr>
            <w:tcW w:w="3023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_______________        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(підпис)           </w:t>
            </w:r>
          </w:p>
        </w:tc>
        <w:tc>
          <w:tcPr>
            <w:tcW w:w="4136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</w:t>
            </w:r>
          </w:p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(ініціали та прізвище)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D7EB8" w:rsidRPr="009D7EB8" w:rsidTr="003E6321">
        <w:tc>
          <w:tcPr>
            <w:tcW w:w="2695" w:type="dxa"/>
          </w:tcPr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лени комісії:       </w:t>
            </w:r>
          </w:p>
        </w:tc>
        <w:tc>
          <w:tcPr>
            <w:tcW w:w="3023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_______________        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(підпис)           </w:t>
            </w:r>
          </w:p>
        </w:tc>
        <w:tc>
          <w:tcPr>
            <w:tcW w:w="4136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</w:t>
            </w:r>
          </w:p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(ініціали та прізвище)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D7EB8" w:rsidRPr="009D7EB8" w:rsidTr="003E6321">
        <w:tc>
          <w:tcPr>
            <w:tcW w:w="2695" w:type="dxa"/>
          </w:tcPr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23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_______________        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(підпис)           </w:t>
            </w:r>
          </w:p>
        </w:tc>
        <w:tc>
          <w:tcPr>
            <w:tcW w:w="4136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</w:t>
            </w:r>
          </w:p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(ініціали та прізвище)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D7EB8" w:rsidRPr="009D7EB8" w:rsidTr="003E6321">
        <w:tc>
          <w:tcPr>
            <w:tcW w:w="2695" w:type="dxa"/>
          </w:tcPr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023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_______________         </w:t>
            </w:r>
          </w:p>
          <w:p w:rsidR="009D7EB8" w:rsidRPr="009D7EB8" w:rsidRDefault="009D7EB8" w:rsidP="009D7EB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(підпис)           </w:t>
            </w:r>
          </w:p>
        </w:tc>
        <w:tc>
          <w:tcPr>
            <w:tcW w:w="4136" w:type="dxa"/>
          </w:tcPr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___________________________</w:t>
            </w:r>
          </w:p>
          <w:p w:rsidR="009D7EB8" w:rsidRPr="009D7EB8" w:rsidRDefault="009D7EB8" w:rsidP="009D7EB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9D7EB8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 (ініціали та прізвище) </w:t>
            </w:r>
          </w:p>
        </w:tc>
      </w:tr>
    </w:tbl>
    <w:p w:rsidR="009D7EB8" w:rsidRDefault="009D7EB8" w:rsidP="00B2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9D7EB8" w:rsidRDefault="009D7EB8" w:rsidP="00B2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Pr="00B214CC" w:rsidRDefault="009D7EB8" w:rsidP="00B2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имітка. У разі</w:t>
      </w:r>
      <w:r w:rsidR="00E2007A" w:rsidRPr="00B214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якщо за результатами звірки інформації про суб’єкти господарювання (філії чи відокремлені підрозділи), що стоять на обліку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,</w:t>
      </w:r>
      <w:r w:rsidR="00E2007A" w:rsidRPr="00B214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з відомостями в Єдиному державному реєстрі юридичних осіб, фізичних осіб-підприємців та громадських формувань виявлено виключення декількох суб’єктів господарювання (філій чи відокремле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них підрозділів)</w:t>
      </w:r>
      <w:r w:rsidR="00E2007A" w:rsidRPr="00B214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у пункт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і</w:t>
      </w:r>
      <w:r w:rsidR="00E2007A" w:rsidRPr="00B214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2 </w:t>
      </w:r>
      <w:r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вноситься інформація</w:t>
      </w:r>
      <w:bookmarkStart w:id="5" w:name="_GoBack"/>
      <w:bookmarkEnd w:id="5"/>
      <w:r w:rsidR="00E2007A" w:rsidRPr="00B214CC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по кожному окремому суб’єкту господарювання (філії чи відокремлену підрозділу)</w:t>
      </w:r>
      <w:r w:rsidR="00E2007A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2007A" w:rsidRPr="00B214CC" w:rsidRDefault="00E2007A" w:rsidP="00B2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</w:p>
    <w:p w:rsidR="00E2007A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Default="00E2007A" w:rsidP="003A6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2007A" w:rsidRPr="00035698" w:rsidRDefault="00E2007A" w:rsidP="003A6BE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sectPr w:rsidR="00E2007A" w:rsidRPr="00035698" w:rsidSect="00E83B66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EC" w:rsidRDefault="00977CEC" w:rsidP="00765489">
      <w:pPr>
        <w:spacing w:after="0" w:line="240" w:lineRule="auto"/>
      </w:pPr>
      <w:r>
        <w:separator/>
      </w:r>
    </w:p>
  </w:endnote>
  <w:endnote w:type="continuationSeparator" w:id="0">
    <w:p w:rsidR="00977CEC" w:rsidRDefault="00977CEC" w:rsidP="0076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EC" w:rsidRDefault="00977CEC" w:rsidP="00765489">
      <w:pPr>
        <w:spacing w:after="0" w:line="240" w:lineRule="auto"/>
      </w:pPr>
      <w:r>
        <w:separator/>
      </w:r>
    </w:p>
  </w:footnote>
  <w:footnote w:type="continuationSeparator" w:id="0">
    <w:p w:rsidR="00977CEC" w:rsidRDefault="00977CEC" w:rsidP="0076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7A" w:rsidRDefault="009B329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765489">
      <w:rPr>
        <w:rFonts w:ascii="Times New Roman" w:hAnsi="Times New Roman" w:cs="Times New Roman"/>
        <w:sz w:val="28"/>
        <w:szCs w:val="28"/>
      </w:rPr>
      <w:fldChar w:fldCharType="begin"/>
    </w:r>
    <w:r w:rsidR="00E2007A" w:rsidRPr="00765489">
      <w:rPr>
        <w:rFonts w:ascii="Times New Roman" w:hAnsi="Times New Roman" w:cs="Times New Roman"/>
        <w:sz w:val="28"/>
        <w:szCs w:val="28"/>
      </w:rPr>
      <w:instrText>PAGE   \* MERGEFORMAT</w:instrText>
    </w:r>
    <w:r w:rsidRPr="00765489">
      <w:rPr>
        <w:rFonts w:ascii="Times New Roman" w:hAnsi="Times New Roman" w:cs="Times New Roman"/>
        <w:sz w:val="28"/>
        <w:szCs w:val="28"/>
      </w:rPr>
      <w:fldChar w:fldCharType="separate"/>
    </w:r>
    <w:r w:rsidR="00C42540" w:rsidRPr="00C42540">
      <w:rPr>
        <w:rFonts w:ascii="Times New Roman" w:hAnsi="Times New Roman" w:cs="Times New Roman"/>
        <w:noProof/>
        <w:sz w:val="28"/>
        <w:szCs w:val="28"/>
        <w:lang w:val="ru-RU"/>
      </w:rPr>
      <w:t>2</w:t>
    </w:r>
    <w:r w:rsidRPr="00765489">
      <w:rPr>
        <w:rFonts w:ascii="Times New Roman" w:hAnsi="Times New Roman" w:cs="Times New Roman"/>
        <w:sz w:val="28"/>
        <w:szCs w:val="28"/>
      </w:rPr>
      <w:fldChar w:fldCharType="end"/>
    </w:r>
  </w:p>
  <w:p w:rsidR="00E2007A" w:rsidRPr="00765489" w:rsidRDefault="00E2007A" w:rsidP="00765489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а 7</w:t>
    </w:r>
  </w:p>
  <w:p w:rsidR="00E2007A" w:rsidRDefault="00E200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071A"/>
    <w:multiLevelType w:val="hybridMultilevel"/>
    <w:tmpl w:val="26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DC"/>
    <w:rsid w:val="00004750"/>
    <w:rsid w:val="00035698"/>
    <w:rsid w:val="00042517"/>
    <w:rsid w:val="00044B05"/>
    <w:rsid w:val="00054520"/>
    <w:rsid w:val="00070959"/>
    <w:rsid w:val="0007702C"/>
    <w:rsid w:val="000774C3"/>
    <w:rsid w:val="000815DB"/>
    <w:rsid w:val="00081C84"/>
    <w:rsid w:val="000845E5"/>
    <w:rsid w:val="00093B51"/>
    <w:rsid w:val="00093FA2"/>
    <w:rsid w:val="000A13B2"/>
    <w:rsid w:val="000A3767"/>
    <w:rsid w:val="000A3778"/>
    <w:rsid w:val="000A68DA"/>
    <w:rsid w:val="000C234F"/>
    <w:rsid w:val="000D3BD1"/>
    <w:rsid w:val="000D4BDC"/>
    <w:rsid w:val="000F1001"/>
    <w:rsid w:val="000F4524"/>
    <w:rsid w:val="00111EC4"/>
    <w:rsid w:val="00124DC7"/>
    <w:rsid w:val="00127D05"/>
    <w:rsid w:val="0013121B"/>
    <w:rsid w:val="00133DB7"/>
    <w:rsid w:val="00143D4B"/>
    <w:rsid w:val="00157ECB"/>
    <w:rsid w:val="00161BC9"/>
    <w:rsid w:val="00173044"/>
    <w:rsid w:val="001921BC"/>
    <w:rsid w:val="0019724F"/>
    <w:rsid w:val="001A0EE4"/>
    <w:rsid w:val="001A1876"/>
    <w:rsid w:val="001A20DB"/>
    <w:rsid w:val="001B0B01"/>
    <w:rsid w:val="001B4425"/>
    <w:rsid w:val="001B5FE5"/>
    <w:rsid w:val="001C201F"/>
    <w:rsid w:val="001D0D01"/>
    <w:rsid w:val="001D1AD3"/>
    <w:rsid w:val="001F14A6"/>
    <w:rsid w:val="001F20ED"/>
    <w:rsid w:val="00220010"/>
    <w:rsid w:val="00240032"/>
    <w:rsid w:val="00250642"/>
    <w:rsid w:val="00256540"/>
    <w:rsid w:val="0025655A"/>
    <w:rsid w:val="00260680"/>
    <w:rsid w:val="0027196A"/>
    <w:rsid w:val="00271E9B"/>
    <w:rsid w:val="00283DCA"/>
    <w:rsid w:val="002910D6"/>
    <w:rsid w:val="002C379F"/>
    <w:rsid w:val="002E4161"/>
    <w:rsid w:val="002F019A"/>
    <w:rsid w:val="002F2E54"/>
    <w:rsid w:val="002F4ADB"/>
    <w:rsid w:val="003047BF"/>
    <w:rsid w:val="00306407"/>
    <w:rsid w:val="00317AD0"/>
    <w:rsid w:val="0032011B"/>
    <w:rsid w:val="00334C4E"/>
    <w:rsid w:val="00337DC7"/>
    <w:rsid w:val="00345E29"/>
    <w:rsid w:val="003532FA"/>
    <w:rsid w:val="00366E26"/>
    <w:rsid w:val="00373AD9"/>
    <w:rsid w:val="0037419D"/>
    <w:rsid w:val="003854D2"/>
    <w:rsid w:val="00390057"/>
    <w:rsid w:val="00396AD3"/>
    <w:rsid w:val="003A44C6"/>
    <w:rsid w:val="003A6BED"/>
    <w:rsid w:val="003B0B75"/>
    <w:rsid w:val="003B1D04"/>
    <w:rsid w:val="003B219A"/>
    <w:rsid w:val="003B413C"/>
    <w:rsid w:val="003B5F3D"/>
    <w:rsid w:val="003C376C"/>
    <w:rsid w:val="003C3A25"/>
    <w:rsid w:val="003C52AB"/>
    <w:rsid w:val="003C6D8A"/>
    <w:rsid w:val="003E018A"/>
    <w:rsid w:val="00412C12"/>
    <w:rsid w:val="00415DC6"/>
    <w:rsid w:val="00430069"/>
    <w:rsid w:val="00430F22"/>
    <w:rsid w:val="00435171"/>
    <w:rsid w:val="00435A32"/>
    <w:rsid w:val="004476D6"/>
    <w:rsid w:val="0045019E"/>
    <w:rsid w:val="00450A88"/>
    <w:rsid w:val="00457D03"/>
    <w:rsid w:val="004A722C"/>
    <w:rsid w:val="004B0E15"/>
    <w:rsid w:val="004B1549"/>
    <w:rsid w:val="004B22E4"/>
    <w:rsid w:val="004C220D"/>
    <w:rsid w:val="004D424D"/>
    <w:rsid w:val="004D6185"/>
    <w:rsid w:val="004D68C0"/>
    <w:rsid w:val="004E57D5"/>
    <w:rsid w:val="00505FDB"/>
    <w:rsid w:val="005106BA"/>
    <w:rsid w:val="00524682"/>
    <w:rsid w:val="00525AFD"/>
    <w:rsid w:val="00536896"/>
    <w:rsid w:val="005415A4"/>
    <w:rsid w:val="0055178B"/>
    <w:rsid w:val="0055629B"/>
    <w:rsid w:val="00575CF7"/>
    <w:rsid w:val="0058762A"/>
    <w:rsid w:val="00594962"/>
    <w:rsid w:val="005A3B39"/>
    <w:rsid w:val="005A5526"/>
    <w:rsid w:val="005A5AA6"/>
    <w:rsid w:val="005A67C6"/>
    <w:rsid w:val="005B137F"/>
    <w:rsid w:val="005B5F8F"/>
    <w:rsid w:val="005C0D55"/>
    <w:rsid w:val="005C3373"/>
    <w:rsid w:val="005C5EC8"/>
    <w:rsid w:val="005C6A46"/>
    <w:rsid w:val="005D366B"/>
    <w:rsid w:val="005E1321"/>
    <w:rsid w:val="005E424F"/>
    <w:rsid w:val="005E5FE0"/>
    <w:rsid w:val="005F0000"/>
    <w:rsid w:val="005F524E"/>
    <w:rsid w:val="005F7A27"/>
    <w:rsid w:val="00604255"/>
    <w:rsid w:val="00616EB1"/>
    <w:rsid w:val="00621136"/>
    <w:rsid w:val="00626AB6"/>
    <w:rsid w:val="00654B76"/>
    <w:rsid w:val="006628D7"/>
    <w:rsid w:val="0066653A"/>
    <w:rsid w:val="006A2899"/>
    <w:rsid w:val="006A30AB"/>
    <w:rsid w:val="006D4782"/>
    <w:rsid w:val="006E260B"/>
    <w:rsid w:val="006F1930"/>
    <w:rsid w:val="00714572"/>
    <w:rsid w:val="00720941"/>
    <w:rsid w:val="00721BFD"/>
    <w:rsid w:val="00725181"/>
    <w:rsid w:val="00725CAF"/>
    <w:rsid w:val="007503EC"/>
    <w:rsid w:val="0076392A"/>
    <w:rsid w:val="00765489"/>
    <w:rsid w:val="007835D8"/>
    <w:rsid w:val="0079685B"/>
    <w:rsid w:val="00796BA6"/>
    <w:rsid w:val="007A4D52"/>
    <w:rsid w:val="007B460C"/>
    <w:rsid w:val="007B4EF2"/>
    <w:rsid w:val="007C449D"/>
    <w:rsid w:val="007C682D"/>
    <w:rsid w:val="007D269D"/>
    <w:rsid w:val="007D7518"/>
    <w:rsid w:val="007E1C94"/>
    <w:rsid w:val="0080586D"/>
    <w:rsid w:val="008112BF"/>
    <w:rsid w:val="00813599"/>
    <w:rsid w:val="00820FB1"/>
    <w:rsid w:val="0082782E"/>
    <w:rsid w:val="008411AF"/>
    <w:rsid w:val="00841577"/>
    <w:rsid w:val="00852B77"/>
    <w:rsid w:val="008535F4"/>
    <w:rsid w:val="008634B7"/>
    <w:rsid w:val="00871185"/>
    <w:rsid w:val="008746CE"/>
    <w:rsid w:val="008812EA"/>
    <w:rsid w:val="008869AC"/>
    <w:rsid w:val="008A191A"/>
    <w:rsid w:val="008A1D40"/>
    <w:rsid w:val="008B0819"/>
    <w:rsid w:val="008B1BAC"/>
    <w:rsid w:val="008B72B8"/>
    <w:rsid w:val="008C05E2"/>
    <w:rsid w:val="008F0388"/>
    <w:rsid w:val="008F265D"/>
    <w:rsid w:val="00901BF0"/>
    <w:rsid w:val="00911D34"/>
    <w:rsid w:val="00912BE6"/>
    <w:rsid w:val="00914BDB"/>
    <w:rsid w:val="00923DA4"/>
    <w:rsid w:val="00925F54"/>
    <w:rsid w:val="00940D98"/>
    <w:rsid w:val="00943176"/>
    <w:rsid w:val="00962F4C"/>
    <w:rsid w:val="00967374"/>
    <w:rsid w:val="0097070F"/>
    <w:rsid w:val="00977CEC"/>
    <w:rsid w:val="009832D2"/>
    <w:rsid w:val="009915A6"/>
    <w:rsid w:val="00997421"/>
    <w:rsid w:val="009B220C"/>
    <w:rsid w:val="009B3295"/>
    <w:rsid w:val="009D09F9"/>
    <w:rsid w:val="009D4068"/>
    <w:rsid w:val="009D7586"/>
    <w:rsid w:val="009D7EB8"/>
    <w:rsid w:val="009E3E8A"/>
    <w:rsid w:val="009F19CA"/>
    <w:rsid w:val="009F262A"/>
    <w:rsid w:val="00A20CF1"/>
    <w:rsid w:val="00A3393D"/>
    <w:rsid w:val="00A36EB3"/>
    <w:rsid w:val="00A43459"/>
    <w:rsid w:val="00A477CF"/>
    <w:rsid w:val="00A53A52"/>
    <w:rsid w:val="00A71902"/>
    <w:rsid w:val="00A778A3"/>
    <w:rsid w:val="00A85A97"/>
    <w:rsid w:val="00A92E18"/>
    <w:rsid w:val="00A9370B"/>
    <w:rsid w:val="00AB6481"/>
    <w:rsid w:val="00AF1D77"/>
    <w:rsid w:val="00AF1E75"/>
    <w:rsid w:val="00B00532"/>
    <w:rsid w:val="00B0085B"/>
    <w:rsid w:val="00B111E1"/>
    <w:rsid w:val="00B144D6"/>
    <w:rsid w:val="00B214CC"/>
    <w:rsid w:val="00B24E75"/>
    <w:rsid w:val="00B25F54"/>
    <w:rsid w:val="00B27CD2"/>
    <w:rsid w:val="00B371FE"/>
    <w:rsid w:val="00B42E55"/>
    <w:rsid w:val="00B65F24"/>
    <w:rsid w:val="00B81532"/>
    <w:rsid w:val="00B86008"/>
    <w:rsid w:val="00B96B70"/>
    <w:rsid w:val="00BA19D2"/>
    <w:rsid w:val="00BB0E34"/>
    <w:rsid w:val="00BB3793"/>
    <w:rsid w:val="00BB6082"/>
    <w:rsid w:val="00BD1922"/>
    <w:rsid w:val="00C06AA8"/>
    <w:rsid w:val="00C06BEC"/>
    <w:rsid w:val="00C07A06"/>
    <w:rsid w:val="00C1018E"/>
    <w:rsid w:val="00C12E45"/>
    <w:rsid w:val="00C21A33"/>
    <w:rsid w:val="00C256A7"/>
    <w:rsid w:val="00C42540"/>
    <w:rsid w:val="00C4625F"/>
    <w:rsid w:val="00C500FD"/>
    <w:rsid w:val="00C5050F"/>
    <w:rsid w:val="00C64A52"/>
    <w:rsid w:val="00C6667F"/>
    <w:rsid w:val="00C671A9"/>
    <w:rsid w:val="00C8223D"/>
    <w:rsid w:val="00C856F6"/>
    <w:rsid w:val="00C866BB"/>
    <w:rsid w:val="00C86E57"/>
    <w:rsid w:val="00C876A5"/>
    <w:rsid w:val="00C91433"/>
    <w:rsid w:val="00CA4A47"/>
    <w:rsid w:val="00CA68F3"/>
    <w:rsid w:val="00CB01C8"/>
    <w:rsid w:val="00CB05FB"/>
    <w:rsid w:val="00CB62CC"/>
    <w:rsid w:val="00CC36FA"/>
    <w:rsid w:val="00CE2F6E"/>
    <w:rsid w:val="00CE65C5"/>
    <w:rsid w:val="00D1717D"/>
    <w:rsid w:val="00D33397"/>
    <w:rsid w:val="00D3697D"/>
    <w:rsid w:val="00D422CA"/>
    <w:rsid w:val="00D523DB"/>
    <w:rsid w:val="00D524BC"/>
    <w:rsid w:val="00D53F9B"/>
    <w:rsid w:val="00D616DF"/>
    <w:rsid w:val="00D67E9F"/>
    <w:rsid w:val="00D7002E"/>
    <w:rsid w:val="00D81CFB"/>
    <w:rsid w:val="00D92812"/>
    <w:rsid w:val="00DA0A3B"/>
    <w:rsid w:val="00DA7ED5"/>
    <w:rsid w:val="00DB0453"/>
    <w:rsid w:val="00DB1AAA"/>
    <w:rsid w:val="00DB240E"/>
    <w:rsid w:val="00DC1E07"/>
    <w:rsid w:val="00DC6160"/>
    <w:rsid w:val="00DF085A"/>
    <w:rsid w:val="00DF0A40"/>
    <w:rsid w:val="00DF5E14"/>
    <w:rsid w:val="00DF65DE"/>
    <w:rsid w:val="00E15082"/>
    <w:rsid w:val="00E16F43"/>
    <w:rsid w:val="00E2007A"/>
    <w:rsid w:val="00E2057B"/>
    <w:rsid w:val="00E45546"/>
    <w:rsid w:val="00E55792"/>
    <w:rsid w:val="00E60B5C"/>
    <w:rsid w:val="00E6199C"/>
    <w:rsid w:val="00E70852"/>
    <w:rsid w:val="00E81BF9"/>
    <w:rsid w:val="00E83B66"/>
    <w:rsid w:val="00E958A4"/>
    <w:rsid w:val="00EA4EAF"/>
    <w:rsid w:val="00EB530F"/>
    <w:rsid w:val="00EB7834"/>
    <w:rsid w:val="00ED09CC"/>
    <w:rsid w:val="00ED7B2B"/>
    <w:rsid w:val="00EE1BFE"/>
    <w:rsid w:val="00EE4D82"/>
    <w:rsid w:val="00EE69DF"/>
    <w:rsid w:val="00F02A1F"/>
    <w:rsid w:val="00F104FA"/>
    <w:rsid w:val="00F11F3E"/>
    <w:rsid w:val="00F225E2"/>
    <w:rsid w:val="00F315D9"/>
    <w:rsid w:val="00F40342"/>
    <w:rsid w:val="00F520E3"/>
    <w:rsid w:val="00F6071B"/>
    <w:rsid w:val="00F7794D"/>
    <w:rsid w:val="00F808F4"/>
    <w:rsid w:val="00F863D4"/>
    <w:rsid w:val="00F97B6D"/>
    <w:rsid w:val="00FA417D"/>
    <w:rsid w:val="00FA46AE"/>
    <w:rsid w:val="00FB2942"/>
    <w:rsid w:val="00FC35FB"/>
    <w:rsid w:val="00FC571A"/>
    <w:rsid w:val="00FD11B3"/>
    <w:rsid w:val="00FD16C5"/>
    <w:rsid w:val="00FD4A26"/>
    <w:rsid w:val="00FD6E18"/>
    <w:rsid w:val="00FE0A80"/>
    <w:rsid w:val="00FE3546"/>
    <w:rsid w:val="00FF237E"/>
    <w:rsid w:val="00FF39D2"/>
    <w:rsid w:val="00FF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12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65489"/>
    <w:rPr>
      <w:rFonts w:cs="Times New Roman"/>
    </w:rPr>
  </w:style>
  <w:style w:type="paragraph" w:styleId="a5">
    <w:name w:val="footer"/>
    <w:basedOn w:val="a"/>
    <w:link w:val="a6"/>
    <w:uiPriority w:val="99"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65489"/>
    <w:rPr>
      <w:rFonts w:cs="Times New Roman"/>
    </w:rPr>
  </w:style>
  <w:style w:type="paragraph" w:styleId="HTML">
    <w:name w:val="HTML Preformatted"/>
    <w:basedOn w:val="a"/>
    <w:link w:val="HTML0"/>
    <w:uiPriority w:val="99"/>
    <w:rsid w:val="000356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35698"/>
    <w:rPr>
      <w:rFonts w:ascii="Consolas" w:hAnsi="Consolas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B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1B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92E18"/>
    <w:pPr>
      <w:ind w:left="720"/>
      <w:contextualSpacing/>
    </w:pPr>
  </w:style>
  <w:style w:type="table" w:styleId="aa">
    <w:name w:val="Table Grid"/>
    <w:basedOn w:val="a1"/>
    <w:locked/>
    <w:rsid w:val="003B5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locked/>
    <w:rsid w:val="009D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0F6E-9D4C-4697-B776-4E8538BE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Company>SPecialiST RePack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gl</cp:lastModifiedBy>
  <cp:revision>2</cp:revision>
  <cp:lastPrinted>2017-03-28T06:18:00Z</cp:lastPrinted>
  <dcterms:created xsi:type="dcterms:W3CDTF">2017-03-30T13:51:00Z</dcterms:created>
  <dcterms:modified xsi:type="dcterms:W3CDTF">2017-03-30T13:51:00Z</dcterms:modified>
</cp:coreProperties>
</file>